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629"/>
        <w:gridCol w:w="6399"/>
      </w:tblGrid>
      <w:tr w:rsidR="009323AA" w:rsidRPr="00DC39FB" w:rsidTr="00B034E3">
        <w:trPr>
          <w:trHeight w:val="519"/>
        </w:trPr>
        <w:tc>
          <w:tcPr>
            <w:tcW w:w="1629" w:type="dxa"/>
          </w:tcPr>
          <w:p w:rsidR="009323AA" w:rsidRDefault="008D167C"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368300</wp:posOffset>
                  </wp:positionH>
                  <wp:positionV relativeFrom="paragraph">
                    <wp:posOffset>-342900</wp:posOffset>
                  </wp:positionV>
                  <wp:extent cx="1282700" cy="1143000"/>
                  <wp:effectExtent l="19050" t="0" r="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99" w:type="dxa"/>
          </w:tcPr>
          <w:p w:rsidR="009323AA" w:rsidRDefault="009323AA" w:rsidP="006245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TOWN OF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b/>
                    <w:sz w:val="36"/>
                    <w:szCs w:val="36"/>
                  </w:rPr>
                  <w:t>MIDDLEBURY</w:t>
                </w:r>
              </w:smartTag>
            </w:smartTag>
          </w:p>
          <w:p w:rsidR="009323AA" w:rsidRDefault="009323AA" w:rsidP="006245B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lanning &amp; Zoning Commission</w:t>
            </w:r>
          </w:p>
          <w:p w:rsidR="009323AA" w:rsidRDefault="009323AA" w:rsidP="006245B8">
            <w:pPr>
              <w:jc w:val="center"/>
              <w:rPr>
                <w:i/>
                <w:sz w:val="28"/>
                <w:szCs w:val="28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i/>
                    <w:sz w:val="28"/>
                    <w:szCs w:val="28"/>
                  </w:rPr>
                  <w:t>1212 Whittemore Road</w:t>
                </w:r>
              </w:smartTag>
            </w:smartTag>
          </w:p>
          <w:p w:rsidR="009323AA" w:rsidRDefault="009323AA" w:rsidP="006245B8">
            <w:pPr>
              <w:jc w:val="center"/>
              <w:rPr>
                <w:i/>
                <w:sz w:val="28"/>
                <w:szCs w:val="28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i/>
                    <w:sz w:val="28"/>
                    <w:szCs w:val="28"/>
                  </w:rPr>
                  <w:t>Middlebury</w:t>
                </w:r>
              </w:smartTag>
              <w:r>
                <w:rPr>
                  <w:i/>
                  <w:sz w:val="28"/>
                  <w:szCs w:val="28"/>
                </w:rPr>
                <w:t xml:space="preserve">, </w:t>
              </w:r>
              <w:smartTag w:uri="urn:schemas-microsoft-com:office:smarttags" w:element="State">
                <w:r>
                  <w:rPr>
                    <w:i/>
                    <w:sz w:val="28"/>
                    <w:szCs w:val="28"/>
                  </w:rPr>
                  <w:t>Connecticut</w:t>
                </w:r>
              </w:smartTag>
              <w:r>
                <w:rPr>
                  <w:i/>
                  <w:sz w:val="28"/>
                  <w:szCs w:val="28"/>
                </w:rPr>
                <w:t xml:space="preserve">  </w:t>
              </w:r>
              <w:smartTag w:uri="urn:schemas-microsoft-com:office:smarttags" w:element="date">
                <w:r>
                  <w:rPr>
                    <w:i/>
                    <w:sz w:val="28"/>
                    <w:szCs w:val="28"/>
                  </w:rPr>
                  <w:t>06762</w:t>
                </w:r>
              </w:smartTag>
            </w:smartTag>
          </w:p>
          <w:p w:rsidR="009323AA" w:rsidRDefault="009323AA" w:rsidP="006245B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203) 577-4162 ph</w:t>
            </w:r>
          </w:p>
          <w:p w:rsidR="009323AA" w:rsidRDefault="009323AA" w:rsidP="006245B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203) 598-7640 fx</w:t>
            </w:r>
          </w:p>
        </w:tc>
      </w:tr>
      <w:tr w:rsidR="004A0E8F" w:rsidRPr="00DC39FB" w:rsidTr="000062FC">
        <w:trPr>
          <w:trHeight w:val="80"/>
        </w:trPr>
        <w:tc>
          <w:tcPr>
            <w:tcW w:w="1629" w:type="dxa"/>
          </w:tcPr>
          <w:p w:rsidR="004A0E8F" w:rsidRDefault="004A0E8F">
            <w:pPr>
              <w:rPr>
                <w:noProof/>
              </w:rPr>
            </w:pPr>
          </w:p>
        </w:tc>
        <w:tc>
          <w:tcPr>
            <w:tcW w:w="6399" w:type="dxa"/>
          </w:tcPr>
          <w:p w:rsidR="004A0E8F" w:rsidRDefault="004A0E8F" w:rsidP="006245B8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0062FC" w:rsidRDefault="000062FC" w:rsidP="00DD5E0B">
      <w:pPr>
        <w:jc w:val="center"/>
        <w:rPr>
          <w:b/>
        </w:rPr>
      </w:pPr>
    </w:p>
    <w:p w:rsidR="000062FC" w:rsidRDefault="008249BC" w:rsidP="00DD5E0B">
      <w:pPr>
        <w:jc w:val="center"/>
        <w:rPr>
          <w:b/>
        </w:rPr>
      </w:pPr>
      <w:r>
        <w:rPr>
          <w:b/>
        </w:rPr>
        <w:t>SPECIAL MEETING</w:t>
      </w:r>
    </w:p>
    <w:p w:rsidR="009323AA" w:rsidRDefault="009323AA" w:rsidP="00DD5E0B">
      <w:pPr>
        <w:jc w:val="center"/>
        <w:rPr>
          <w:b/>
        </w:rPr>
      </w:pPr>
      <w:r>
        <w:rPr>
          <w:b/>
        </w:rPr>
        <w:t>Agenda</w:t>
      </w:r>
    </w:p>
    <w:p w:rsidR="009323AA" w:rsidRDefault="00FA7449" w:rsidP="001C4BFC">
      <w:pPr>
        <w:jc w:val="center"/>
        <w:rPr>
          <w:b/>
        </w:rPr>
      </w:pPr>
      <w:r>
        <w:rPr>
          <w:b/>
        </w:rPr>
        <w:t>Thursday</w:t>
      </w:r>
      <w:r w:rsidR="002E32E2">
        <w:rPr>
          <w:b/>
        </w:rPr>
        <w:t xml:space="preserve">, </w:t>
      </w:r>
      <w:r w:rsidR="008249BC">
        <w:rPr>
          <w:b/>
        </w:rPr>
        <w:t>January 11</w:t>
      </w:r>
      <w:r w:rsidR="004D7D78">
        <w:rPr>
          <w:b/>
        </w:rPr>
        <w:t>, 2018</w:t>
      </w:r>
    </w:p>
    <w:p w:rsidR="009323AA" w:rsidRDefault="004D7D78">
      <w:pPr>
        <w:jc w:val="center"/>
        <w:rPr>
          <w:b/>
        </w:rPr>
      </w:pPr>
      <w:r>
        <w:rPr>
          <w:b/>
        </w:rPr>
        <w:t>7:0</w:t>
      </w:r>
      <w:r w:rsidR="009323AA">
        <w:rPr>
          <w:b/>
        </w:rPr>
        <w:t xml:space="preserve">0 P.M.  </w:t>
      </w:r>
      <w:r w:rsidR="00C35EE6">
        <w:rPr>
          <w:b/>
        </w:rPr>
        <w:t>Shepardson Community Center</w:t>
      </w:r>
      <w:r w:rsidR="009323AA" w:rsidRPr="003F556B">
        <w:rPr>
          <w:b/>
        </w:rPr>
        <w:t xml:space="preserve">, </w:t>
      </w:r>
      <w:r w:rsidR="009323AA">
        <w:rPr>
          <w:b/>
        </w:rPr>
        <w:t>1172 Whittemore Rd, Middlebury</w:t>
      </w:r>
    </w:p>
    <w:p w:rsidR="00C165D2" w:rsidRDefault="00C165D2" w:rsidP="00407800">
      <w:pPr>
        <w:rPr>
          <w:b/>
          <w:u w:val="single"/>
        </w:rPr>
      </w:pPr>
    </w:p>
    <w:p w:rsidR="00190B9E" w:rsidRDefault="0087064D" w:rsidP="00407800">
      <w:pPr>
        <w:rPr>
          <w:b/>
          <w:u w:val="single"/>
        </w:rPr>
      </w:pPr>
      <w:r>
        <w:rPr>
          <w:b/>
          <w:u w:val="single"/>
        </w:rPr>
        <w:t>Call to Order</w:t>
      </w:r>
    </w:p>
    <w:p w:rsidR="0087064D" w:rsidRDefault="0087064D" w:rsidP="00407800">
      <w:pPr>
        <w:rPr>
          <w:b/>
          <w:u w:val="single"/>
        </w:rPr>
      </w:pPr>
    </w:p>
    <w:p w:rsidR="0087064D" w:rsidRDefault="0087064D" w:rsidP="00407800">
      <w:pPr>
        <w:rPr>
          <w:b/>
          <w:u w:val="single"/>
        </w:rPr>
      </w:pPr>
      <w:r w:rsidRPr="0087064D">
        <w:rPr>
          <w:b/>
          <w:u w:val="single"/>
        </w:rPr>
        <w:t>Roll Call &amp; Designation of Alternates</w:t>
      </w:r>
    </w:p>
    <w:p w:rsidR="00CE0336" w:rsidRDefault="00CE0336" w:rsidP="00407800">
      <w:pPr>
        <w:rPr>
          <w:b/>
          <w:u w:val="single"/>
        </w:rPr>
      </w:pPr>
    </w:p>
    <w:p w:rsidR="00AE7381" w:rsidRDefault="00252057" w:rsidP="00A352AC">
      <w:pPr>
        <w:rPr>
          <w:b/>
          <w:u w:val="single"/>
        </w:rPr>
      </w:pPr>
      <w:r>
        <w:rPr>
          <w:b/>
          <w:u w:val="single"/>
        </w:rPr>
        <w:t>Public Hearing</w:t>
      </w:r>
      <w:r w:rsidR="0044540C">
        <w:rPr>
          <w:b/>
          <w:u w:val="single"/>
        </w:rPr>
        <w:t>s</w:t>
      </w:r>
    </w:p>
    <w:p w:rsidR="00CC2180" w:rsidRPr="00CC2180" w:rsidRDefault="0019731F" w:rsidP="00CC2180">
      <w:pPr>
        <w:pStyle w:val="ListParagraph"/>
        <w:numPr>
          <w:ilvl w:val="0"/>
          <w:numId w:val="8"/>
        </w:numPr>
      </w:pPr>
      <w:r>
        <w:t xml:space="preserve">Middlebury Consignment, LLC &amp; </w:t>
      </w:r>
      <w:r w:rsidR="00CC2180" w:rsidRPr="00CC2180">
        <w:t>JSD Partners Southford, LLC/1067 Southford Road</w:t>
      </w:r>
      <w:r>
        <w:t xml:space="preserve"> </w:t>
      </w:r>
      <w:r w:rsidR="00CC2180" w:rsidRPr="00CC2180">
        <w:t>-</w:t>
      </w:r>
      <w:r>
        <w:t xml:space="preserve"> </w:t>
      </w:r>
      <w:r w:rsidR="00CC2180" w:rsidRPr="00CC2180">
        <w:t xml:space="preserve">Application for </w:t>
      </w:r>
      <w:r>
        <w:t xml:space="preserve">a Special Exception </w:t>
      </w:r>
      <w:r w:rsidR="00CC2180" w:rsidRPr="00CC2180">
        <w:t xml:space="preserve">pursuant to Sections 34.1.4 &amp; 34.1.6 </w:t>
      </w:r>
      <w:r w:rsidR="00CC2180">
        <w:t>(Application #2017-12-1)</w:t>
      </w:r>
    </w:p>
    <w:p w:rsidR="00426C57" w:rsidRPr="00CC2180" w:rsidRDefault="0019731F" w:rsidP="00CC2180">
      <w:pPr>
        <w:pStyle w:val="ListParagraph"/>
        <w:numPr>
          <w:ilvl w:val="0"/>
          <w:numId w:val="8"/>
        </w:numPr>
        <w:rPr>
          <w:color w:val="FF0000"/>
        </w:rPr>
      </w:pPr>
      <w:r>
        <w:t xml:space="preserve">Middlebury Consignment, LLC &amp; </w:t>
      </w:r>
      <w:r w:rsidR="00CC2180" w:rsidRPr="00CC2180">
        <w:t>JSD Partners Sou</w:t>
      </w:r>
      <w:r>
        <w:t xml:space="preserve">thford, LLC/1067 Southford Road - </w:t>
      </w:r>
      <w:r w:rsidR="00CC2180" w:rsidRPr="00CC2180">
        <w:t>Application for a Special Exception for an Excavation &amp; Grading Permit pursuant to Section 64</w:t>
      </w:r>
      <w:r w:rsidR="00CC2180" w:rsidRPr="00CC2180">
        <w:rPr>
          <w:shd w:val="clear" w:color="auto" w:fill="FFFFFF"/>
        </w:rPr>
        <w:t>.</w:t>
      </w:r>
      <w:r w:rsidR="00CC2180">
        <w:rPr>
          <w:shd w:val="clear" w:color="auto" w:fill="FFFFFF"/>
        </w:rPr>
        <w:t xml:space="preserve"> </w:t>
      </w:r>
      <w:r w:rsidR="00CC2180" w:rsidRPr="0019731F">
        <w:rPr>
          <w:color w:val="000000" w:themeColor="text1"/>
          <w:shd w:val="clear" w:color="auto" w:fill="FFFFFF"/>
        </w:rPr>
        <w:t>(Application #2017-12-2)</w:t>
      </w:r>
    </w:p>
    <w:p w:rsidR="00426C57" w:rsidRPr="004D7D78" w:rsidRDefault="00426C57" w:rsidP="00A352AC">
      <w:pPr>
        <w:rPr>
          <w:color w:val="FF0000"/>
        </w:rPr>
      </w:pPr>
    </w:p>
    <w:p w:rsidR="00A9656A" w:rsidRPr="004D7D78" w:rsidRDefault="00A9656A" w:rsidP="00A352AC">
      <w:pPr>
        <w:rPr>
          <w:b/>
        </w:rPr>
      </w:pPr>
      <w:r w:rsidRPr="004D7D78">
        <w:rPr>
          <w:b/>
          <w:u w:val="single"/>
        </w:rPr>
        <w:t>Minute Approval</w:t>
      </w:r>
    </w:p>
    <w:p w:rsidR="006C526A" w:rsidRPr="004D7D78" w:rsidRDefault="006C526A" w:rsidP="00CC2180">
      <w:pPr>
        <w:pStyle w:val="ListParagraph"/>
        <w:numPr>
          <w:ilvl w:val="0"/>
          <w:numId w:val="8"/>
        </w:numPr>
      </w:pPr>
      <w:r w:rsidRPr="004D7D78">
        <w:t>Discussion of the M</w:t>
      </w:r>
      <w:r w:rsidR="001C4BFC" w:rsidRPr="004D7D78">
        <w:t xml:space="preserve">inutes of the </w:t>
      </w:r>
      <w:r w:rsidRPr="004D7D78">
        <w:t>Regular Meeting held on</w:t>
      </w:r>
      <w:r w:rsidR="004D7D78" w:rsidRPr="004D7D78">
        <w:t xml:space="preserve"> December 7</w:t>
      </w:r>
      <w:r w:rsidRPr="004D7D78">
        <w:t>, 2017</w:t>
      </w:r>
    </w:p>
    <w:p w:rsidR="006C526A" w:rsidRPr="004D7D78" w:rsidRDefault="006C526A" w:rsidP="00A352AC">
      <w:pPr>
        <w:rPr>
          <w:color w:val="FF0000"/>
        </w:rPr>
      </w:pPr>
    </w:p>
    <w:p w:rsidR="007407FC" w:rsidRPr="004D7D78" w:rsidRDefault="00180DB0" w:rsidP="00AE7381">
      <w:r w:rsidRPr="004D7D78">
        <w:rPr>
          <w:b/>
          <w:u w:val="single"/>
        </w:rPr>
        <w:t>O</w:t>
      </w:r>
      <w:r w:rsidR="009323AA" w:rsidRPr="004D7D78">
        <w:rPr>
          <w:b/>
          <w:u w:val="single"/>
        </w:rPr>
        <w:t>ld Busines</w:t>
      </w:r>
      <w:r w:rsidR="00C85553" w:rsidRPr="004D7D78">
        <w:rPr>
          <w:b/>
          <w:u w:val="single"/>
        </w:rPr>
        <w:t>s</w:t>
      </w:r>
      <w:r w:rsidR="000530F4" w:rsidRPr="004D7D78">
        <w:t xml:space="preserve">  </w:t>
      </w:r>
    </w:p>
    <w:p w:rsidR="00CC2180" w:rsidRPr="00CC2180" w:rsidRDefault="00CC2180" w:rsidP="00CC2180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CC2180">
        <w:rPr>
          <w:color w:val="000000" w:themeColor="text1"/>
        </w:rPr>
        <w:t>Pomeroy Enterprises/819 Straits Turnpike – Application for Site Plan approval (Application #2017-11-1)</w:t>
      </w:r>
    </w:p>
    <w:p w:rsidR="0019731F" w:rsidRPr="00CC2180" w:rsidRDefault="0019731F" w:rsidP="0019731F">
      <w:pPr>
        <w:pStyle w:val="ListParagraph"/>
        <w:numPr>
          <w:ilvl w:val="0"/>
          <w:numId w:val="8"/>
        </w:numPr>
      </w:pPr>
      <w:r>
        <w:t xml:space="preserve">Middlebury Consignment, LLC &amp; </w:t>
      </w:r>
      <w:r w:rsidRPr="00CC2180">
        <w:t>JSD Partners Southford, LLC/1067 Southford Road</w:t>
      </w:r>
      <w:r>
        <w:t xml:space="preserve"> </w:t>
      </w:r>
      <w:r w:rsidRPr="00CC2180">
        <w:t>-</w:t>
      </w:r>
      <w:r>
        <w:t xml:space="preserve"> </w:t>
      </w:r>
      <w:r w:rsidRPr="00CC2180">
        <w:t xml:space="preserve">Application for </w:t>
      </w:r>
      <w:r>
        <w:t xml:space="preserve">a Special Exception </w:t>
      </w:r>
      <w:r w:rsidRPr="00CC2180">
        <w:t xml:space="preserve">pursuant to Sections 34.1.4 &amp; 34.1.6 </w:t>
      </w:r>
      <w:r>
        <w:t>(Application #2017-12-1)</w:t>
      </w:r>
    </w:p>
    <w:p w:rsidR="00CC2180" w:rsidRPr="00CC2180" w:rsidRDefault="00CC2180" w:rsidP="00CC2180"/>
    <w:p w:rsidR="00A42955" w:rsidRPr="004D7D78" w:rsidRDefault="00A42955" w:rsidP="00A42955">
      <w:pPr>
        <w:rPr>
          <w:b/>
          <w:u w:val="single"/>
        </w:rPr>
      </w:pPr>
      <w:r w:rsidRPr="004D7D78">
        <w:rPr>
          <w:b/>
          <w:u w:val="single"/>
        </w:rPr>
        <w:t xml:space="preserve">New Business </w:t>
      </w:r>
    </w:p>
    <w:p w:rsidR="0019731F" w:rsidRPr="0019731F" w:rsidRDefault="0019731F" w:rsidP="0019731F">
      <w:pPr>
        <w:pStyle w:val="ListParagraph"/>
        <w:numPr>
          <w:ilvl w:val="0"/>
          <w:numId w:val="8"/>
        </w:numPr>
        <w:rPr>
          <w:color w:val="FF0000"/>
        </w:rPr>
      </w:pPr>
      <w:r>
        <w:t xml:space="preserve">Middlebury Consignment, LLC &amp; </w:t>
      </w:r>
      <w:r w:rsidRPr="00CC2180">
        <w:t>JSD Partners Sou</w:t>
      </w:r>
      <w:r>
        <w:t xml:space="preserve">thford, LLC/1067 Southford Road - </w:t>
      </w:r>
      <w:r w:rsidRPr="00CC2180">
        <w:t>Application for a Special Exception for an Excavation &amp; Grading Permit pursuant to Section 64</w:t>
      </w:r>
      <w:r w:rsidRPr="00CC2180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Pr="0019731F">
        <w:rPr>
          <w:color w:val="000000" w:themeColor="text1"/>
          <w:shd w:val="clear" w:color="auto" w:fill="FFFFFF"/>
        </w:rPr>
        <w:t>(Application #2017-12-2)</w:t>
      </w:r>
    </w:p>
    <w:p w:rsidR="0019731F" w:rsidRPr="00CC2180" w:rsidRDefault="0019731F" w:rsidP="0019731F">
      <w:pPr>
        <w:pStyle w:val="ListParagraph"/>
        <w:numPr>
          <w:ilvl w:val="0"/>
          <w:numId w:val="8"/>
        </w:numPr>
        <w:rPr>
          <w:color w:val="FF0000"/>
        </w:rPr>
      </w:pPr>
      <w:r>
        <w:rPr>
          <w:color w:val="000000" w:themeColor="text1"/>
          <w:shd w:val="clear" w:color="auto" w:fill="FFFFFF"/>
        </w:rPr>
        <w:t xml:space="preserve">Toll CT II, L.P./Southford Rd. (Rt. 188) – </w:t>
      </w:r>
      <w:r w:rsidR="0018291E">
        <w:rPr>
          <w:color w:val="000000" w:themeColor="text1"/>
          <w:shd w:val="clear" w:color="auto" w:fill="FFFFFF"/>
        </w:rPr>
        <w:t xml:space="preserve">to Accept the application and set a Public Hearing for February 1, 2018 for </w:t>
      </w:r>
      <w:r>
        <w:rPr>
          <w:color w:val="000000" w:themeColor="text1"/>
          <w:shd w:val="clear" w:color="auto" w:fill="FFFFFF"/>
        </w:rPr>
        <w:t>Preliminary &amp; Final Development Approval and Special Exception for Excavation &amp; Grading Permit</w:t>
      </w:r>
      <w:r w:rsidR="0018291E">
        <w:rPr>
          <w:color w:val="000000" w:themeColor="text1"/>
          <w:shd w:val="clear" w:color="auto" w:fill="FFFFFF"/>
        </w:rPr>
        <w:t xml:space="preserve"> (Application 2017-12-3)</w:t>
      </w:r>
    </w:p>
    <w:p w:rsidR="00B44E12" w:rsidRPr="000062FC" w:rsidRDefault="00B44E12" w:rsidP="00CC2180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0062FC">
        <w:rPr>
          <w:color w:val="000000" w:themeColor="text1"/>
          <w:shd w:val="clear" w:color="auto" w:fill="FFFFFF"/>
        </w:rPr>
        <w:t xml:space="preserve">8-24 referral for the purchase of 18.48+/- acres on White Ave. known as </w:t>
      </w:r>
      <w:r w:rsidR="00D67D58">
        <w:rPr>
          <w:color w:val="000000" w:themeColor="text1"/>
          <w:shd w:val="clear" w:color="auto" w:fill="FFFFFF"/>
        </w:rPr>
        <w:t xml:space="preserve">map </w:t>
      </w:r>
      <w:r w:rsidRPr="000062FC">
        <w:rPr>
          <w:color w:val="000000" w:themeColor="text1"/>
          <w:shd w:val="clear" w:color="auto" w:fill="FFFFFF"/>
        </w:rPr>
        <w:t>4-06-401</w:t>
      </w:r>
    </w:p>
    <w:p w:rsidR="000062FC" w:rsidRPr="000062FC" w:rsidRDefault="000062FC" w:rsidP="000062FC">
      <w:pPr>
        <w:rPr>
          <w:color w:val="000000" w:themeColor="text1"/>
        </w:rPr>
      </w:pPr>
      <w:r w:rsidRPr="000062FC">
        <w:rPr>
          <w:color w:val="000000" w:themeColor="text1"/>
        </w:rPr>
        <w:lastRenderedPageBreak/>
        <w:t>Middlebury Planning &amp; Zoning Commission</w:t>
      </w:r>
      <w:r w:rsidRPr="000062FC">
        <w:rPr>
          <w:color w:val="000000" w:themeColor="text1"/>
        </w:rPr>
        <w:tab/>
      </w:r>
      <w:r w:rsidRPr="000062FC">
        <w:rPr>
          <w:color w:val="000000" w:themeColor="text1"/>
        </w:rPr>
        <w:tab/>
      </w:r>
      <w:r w:rsidRPr="000062FC">
        <w:rPr>
          <w:color w:val="000000" w:themeColor="text1"/>
        </w:rPr>
        <w:tab/>
      </w:r>
      <w:r w:rsidRPr="000062FC">
        <w:rPr>
          <w:color w:val="000000" w:themeColor="text1"/>
        </w:rPr>
        <w:tab/>
      </w:r>
      <w:r w:rsidRPr="000062FC">
        <w:rPr>
          <w:color w:val="000000" w:themeColor="text1"/>
        </w:rPr>
        <w:tab/>
        <w:t xml:space="preserve">          2</w:t>
      </w:r>
    </w:p>
    <w:p w:rsidR="000062FC" w:rsidRPr="000062FC" w:rsidRDefault="008249BC" w:rsidP="000062FC">
      <w:pPr>
        <w:rPr>
          <w:color w:val="000000" w:themeColor="text1"/>
        </w:rPr>
      </w:pPr>
      <w:r>
        <w:rPr>
          <w:color w:val="000000" w:themeColor="text1"/>
        </w:rPr>
        <w:t xml:space="preserve">Special Meeting </w:t>
      </w:r>
      <w:r w:rsidR="000062FC" w:rsidRPr="000062FC">
        <w:rPr>
          <w:color w:val="000000" w:themeColor="text1"/>
        </w:rPr>
        <w:t>Agenda</w:t>
      </w:r>
    </w:p>
    <w:p w:rsidR="000062FC" w:rsidRPr="000062FC" w:rsidRDefault="008249BC" w:rsidP="000062FC">
      <w:pPr>
        <w:rPr>
          <w:color w:val="000000" w:themeColor="text1"/>
        </w:rPr>
      </w:pPr>
      <w:r>
        <w:rPr>
          <w:color w:val="000000" w:themeColor="text1"/>
        </w:rPr>
        <w:t>1-11</w:t>
      </w:r>
      <w:r w:rsidR="000062FC" w:rsidRPr="000062FC">
        <w:rPr>
          <w:color w:val="000000" w:themeColor="text1"/>
        </w:rPr>
        <w:t>-18</w:t>
      </w:r>
    </w:p>
    <w:p w:rsidR="000062FC" w:rsidRDefault="000062FC" w:rsidP="00463942">
      <w:pPr>
        <w:rPr>
          <w:b/>
          <w:u w:val="single"/>
        </w:rPr>
      </w:pPr>
    </w:p>
    <w:p w:rsidR="000062FC" w:rsidRDefault="000062FC" w:rsidP="00463942">
      <w:pPr>
        <w:rPr>
          <w:b/>
          <w:u w:val="single"/>
        </w:rPr>
      </w:pPr>
    </w:p>
    <w:p w:rsidR="00463942" w:rsidRPr="004D7D78" w:rsidRDefault="00A42955" w:rsidP="00463942">
      <w:pPr>
        <w:rPr>
          <w:b/>
          <w:u w:val="single"/>
        </w:rPr>
      </w:pPr>
      <w:r w:rsidRPr="004D7D78">
        <w:rPr>
          <w:b/>
          <w:u w:val="single"/>
        </w:rPr>
        <w:t>Other Business</w:t>
      </w:r>
    </w:p>
    <w:p w:rsidR="00A42955" w:rsidRPr="004D7D78" w:rsidRDefault="00A42955" w:rsidP="00CC2180">
      <w:pPr>
        <w:pStyle w:val="ListParagraph"/>
        <w:numPr>
          <w:ilvl w:val="0"/>
          <w:numId w:val="8"/>
        </w:numPr>
      </w:pPr>
      <w:r w:rsidRPr="004D7D78">
        <w:t xml:space="preserve">Enforcement Report  </w:t>
      </w:r>
    </w:p>
    <w:p w:rsidR="00A42955" w:rsidRPr="004D7D78" w:rsidRDefault="00A42955" w:rsidP="00CC2180">
      <w:pPr>
        <w:pStyle w:val="ListParagraph"/>
        <w:numPr>
          <w:ilvl w:val="0"/>
          <w:numId w:val="8"/>
        </w:numPr>
      </w:pPr>
      <w:r w:rsidRPr="004D7D78">
        <w:t>Adjournment</w:t>
      </w:r>
    </w:p>
    <w:p w:rsidR="00A42955" w:rsidRPr="004D7D78" w:rsidRDefault="00A42955" w:rsidP="00A42955">
      <w:pPr>
        <w:rPr>
          <w:color w:val="FF0000"/>
        </w:rPr>
      </w:pPr>
    </w:p>
    <w:p w:rsidR="00A42955" w:rsidRPr="004D7D78" w:rsidRDefault="00A42955" w:rsidP="00A42955">
      <w:r w:rsidRPr="004D7D78">
        <w:t>Terry Smith, Chairman</w:t>
      </w:r>
    </w:p>
    <w:p w:rsidR="00A42955" w:rsidRPr="004D7D78" w:rsidRDefault="00A42955" w:rsidP="00A42955">
      <w:r w:rsidRPr="004D7D78">
        <w:t xml:space="preserve">Planning &amp; Zoning Commission </w:t>
      </w:r>
    </w:p>
    <w:p w:rsidR="00426C57" w:rsidRPr="00E209E1" w:rsidRDefault="008249BC" w:rsidP="00F14601">
      <w:r>
        <w:t>January 5</w:t>
      </w:r>
      <w:bookmarkStart w:id="0" w:name="_GoBack"/>
      <w:bookmarkEnd w:id="0"/>
      <w:r w:rsidR="00A42955" w:rsidRPr="00D67D58">
        <w:t>, 201</w:t>
      </w:r>
      <w:r w:rsidR="004D7D78" w:rsidRPr="00D67D58">
        <w:t>8</w:t>
      </w:r>
    </w:p>
    <w:sectPr w:rsidR="00426C57" w:rsidRPr="00E209E1" w:rsidSect="000062FC">
      <w:pgSz w:w="12240" w:h="15840"/>
      <w:pgMar w:top="1440" w:right="1800" w:bottom="172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E91" w:rsidRDefault="00E47E91" w:rsidP="00CA4015">
      <w:r>
        <w:separator/>
      </w:r>
    </w:p>
  </w:endnote>
  <w:endnote w:type="continuationSeparator" w:id="0">
    <w:p w:rsidR="00E47E91" w:rsidRDefault="00E47E91" w:rsidP="00CA4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E91" w:rsidRDefault="00E47E91" w:rsidP="00CA4015">
      <w:r>
        <w:separator/>
      </w:r>
    </w:p>
  </w:footnote>
  <w:footnote w:type="continuationSeparator" w:id="0">
    <w:p w:rsidR="00E47E91" w:rsidRDefault="00E47E91" w:rsidP="00CA4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E3789"/>
    <w:multiLevelType w:val="hybridMultilevel"/>
    <w:tmpl w:val="007E25D0"/>
    <w:lvl w:ilvl="0" w:tplc="A9D26CF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13025EEE"/>
    <w:multiLevelType w:val="hybridMultilevel"/>
    <w:tmpl w:val="007E25D0"/>
    <w:lvl w:ilvl="0" w:tplc="A9D26CF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2405189F"/>
    <w:multiLevelType w:val="hybridMultilevel"/>
    <w:tmpl w:val="6434804A"/>
    <w:lvl w:ilvl="0" w:tplc="56B6EA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F40E5D"/>
    <w:multiLevelType w:val="hybridMultilevel"/>
    <w:tmpl w:val="CB1CA812"/>
    <w:lvl w:ilvl="0" w:tplc="A9D26CF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617458A0"/>
    <w:multiLevelType w:val="hybridMultilevel"/>
    <w:tmpl w:val="CB1CA812"/>
    <w:lvl w:ilvl="0" w:tplc="A9D26CF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67557F0D"/>
    <w:multiLevelType w:val="hybridMultilevel"/>
    <w:tmpl w:val="73481492"/>
    <w:lvl w:ilvl="0" w:tplc="A9D26CF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6BB66545"/>
    <w:multiLevelType w:val="hybridMultilevel"/>
    <w:tmpl w:val="BDD89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01BDA"/>
    <w:multiLevelType w:val="hybridMultilevel"/>
    <w:tmpl w:val="AB1CF182"/>
    <w:lvl w:ilvl="0" w:tplc="DF16F13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6voHEUJ6a/kCiUuI4sp1lWOghHm/DKDAiJs/EDrY8dklgdSE6wZ0iWOuaxumnxLuj+usYDqPDupGtoD4mhVGvQ==" w:salt="zJ6eGIeiaLRIfEw9WLPCA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8A"/>
    <w:rsid w:val="000016B2"/>
    <w:rsid w:val="00003AF7"/>
    <w:rsid w:val="00004357"/>
    <w:rsid w:val="000062FC"/>
    <w:rsid w:val="00007DD0"/>
    <w:rsid w:val="00010E36"/>
    <w:rsid w:val="00017ACB"/>
    <w:rsid w:val="00022132"/>
    <w:rsid w:val="000229D1"/>
    <w:rsid w:val="00023119"/>
    <w:rsid w:val="000240D2"/>
    <w:rsid w:val="00026A84"/>
    <w:rsid w:val="0002796B"/>
    <w:rsid w:val="00032445"/>
    <w:rsid w:val="00035581"/>
    <w:rsid w:val="00042440"/>
    <w:rsid w:val="00043627"/>
    <w:rsid w:val="0004742F"/>
    <w:rsid w:val="000530F4"/>
    <w:rsid w:val="00053F83"/>
    <w:rsid w:val="00054FFE"/>
    <w:rsid w:val="00057DB3"/>
    <w:rsid w:val="000602A1"/>
    <w:rsid w:val="00063F46"/>
    <w:rsid w:val="000734C2"/>
    <w:rsid w:val="000737D6"/>
    <w:rsid w:val="0008087E"/>
    <w:rsid w:val="00080DA1"/>
    <w:rsid w:val="000814B1"/>
    <w:rsid w:val="00085AF4"/>
    <w:rsid w:val="00092892"/>
    <w:rsid w:val="00094279"/>
    <w:rsid w:val="000A1975"/>
    <w:rsid w:val="000A2D3E"/>
    <w:rsid w:val="000A305B"/>
    <w:rsid w:val="000A6384"/>
    <w:rsid w:val="000A7DCA"/>
    <w:rsid w:val="000B1880"/>
    <w:rsid w:val="000B2844"/>
    <w:rsid w:val="000B4F6F"/>
    <w:rsid w:val="000B5271"/>
    <w:rsid w:val="000B65A0"/>
    <w:rsid w:val="000C1B02"/>
    <w:rsid w:val="000C1B4F"/>
    <w:rsid w:val="000C1B52"/>
    <w:rsid w:val="000C381F"/>
    <w:rsid w:val="000C720B"/>
    <w:rsid w:val="000C7267"/>
    <w:rsid w:val="000C72DC"/>
    <w:rsid w:val="000C78FA"/>
    <w:rsid w:val="000D3663"/>
    <w:rsid w:val="000D3A7F"/>
    <w:rsid w:val="000D4CA1"/>
    <w:rsid w:val="000D5FC0"/>
    <w:rsid w:val="000D690B"/>
    <w:rsid w:val="000D71C0"/>
    <w:rsid w:val="000D7D97"/>
    <w:rsid w:val="000E64E6"/>
    <w:rsid w:val="000E7E09"/>
    <w:rsid w:val="000F02EB"/>
    <w:rsid w:val="000F081C"/>
    <w:rsid w:val="000F29B7"/>
    <w:rsid w:val="000F4076"/>
    <w:rsid w:val="000F6455"/>
    <w:rsid w:val="000F6DE8"/>
    <w:rsid w:val="000F7235"/>
    <w:rsid w:val="0010175C"/>
    <w:rsid w:val="00107857"/>
    <w:rsid w:val="0011039E"/>
    <w:rsid w:val="001125E7"/>
    <w:rsid w:val="00113578"/>
    <w:rsid w:val="001146F0"/>
    <w:rsid w:val="00123374"/>
    <w:rsid w:val="00123D2B"/>
    <w:rsid w:val="00124C18"/>
    <w:rsid w:val="001267E7"/>
    <w:rsid w:val="00126F2C"/>
    <w:rsid w:val="00131708"/>
    <w:rsid w:val="00134373"/>
    <w:rsid w:val="0013792C"/>
    <w:rsid w:val="001450A0"/>
    <w:rsid w:val="001451C0"/>
    <w:rsid w:val="001514AA"/>
    <w:rsid w:val="0015331F"/>
    <w:rsid w:val="001534F0"/>
    <w:rsid w:val="00154CBE"/>
    <w:rsid w:val="0016065A"/>
    <w:rsid w:val="00160A36"/>
    <w:rsid w:val="00170CC8"/>
    <w:rsid w:val="00173959"/>
    <w:rsid w:val="0017447A"/>
    <w:rsid w:val="00176759"/>
    <w:rsid w:val="00180DB0"/>
    <w:rsid w:val="0018291E"/>
    <w:rsid w:val="00184897"/>
    <w:rsid w:val="00190B9E"/>
    <w:rsid w:val="0019543E"/>
    <w:rsid w:val="0019731F"/>
    <w:rsid w:val="00197E06"/>
    <w:rsid w:val="001A1527"/>
    <w:rsid w:val="001A2C5B"/>
    <w:rsid w:val="001A38AB"/>
    <w:rsid w:val="001A5259"/>
    <w:rsid w:val="001A5F8F"/>
    <w:rsid w:val="001A6696"/>
    <w:rsid w:val="001A6809"/>
    <w:rsid w:val="001A6E7E"/>
    <w:rsid w:val="001A73AA"/>
    <w:rsid w:val="001B075C"/>
    <w:rsid w:val="001B30F8"/>
    <w:rsid w:val="001B746F"/>
    <w:rsid w:val="001C1571"/>
    <w:rsid w:val="001C1879"/>
    <w:rsid w:val="001C1E58"/>
    <w:rsid w:val="001C4BFC"/>
    <w:rsid w:val="001C5892"/>
    <w:rsid w:val="001D5414"/>
    <w:rsid w:val="001D6616"/>
    <w:rsid w:val="001E13EA"/>
    <w:rsid w:val="001E2783"/>
    <w:rsid w:val="001E6257"/>
    <w:rsid w:val="001F563F"/>
    <w:rsid w:val="002009C1"/>
    <w:rsid w:val="002069D1"/>
    <w:rsid w:val="00206AA2"/>
    <w:rsid w:val="00210414"/>
    <w:rsid w:val="00210A50"/>
    <w:rsid w:val="002138D2"/>
    <w:rsid w:val="0021513E"/>
    <w:rsid w:val="0022382D"/>
    <w:rsid w:val="00230B6A"/>
    <w:rsid w:val="00230F92"/>
    <w:rsid w:val="00235B66"/>
    <w:rsid w:val="0023783A"/>
    <w:rsid w:val="00243378"/>
    <w:rsid w:val="00243DBC"/>
    <w:rsid w:val="00250BE5"/>
    <w:rsid w:val="00250F7E"/>
    <w:rsid w:val="00252057"/>
    <w:rsid w:val="00252FFA"/>
    <w:rsid w:val="0025614F"/>
    <w:rsid w:val="002571AD"/>
    <w:rsid w:val="002643F0"/>
    <w:rsid w:val="00281BE7"/>
    <w:rsid w:val="0028208C"/>
    <w:rsid w:val="00285035"/>
    <w:rsid w:val="00287713"/>
    <w:rsid w:val="00291DEC"/>
    <w:rsid w:val="00296718"/>
    <w:rsid w:val="00296AB7"/>
    <w:rsid w:val="002A0216"/>
    <w:rsid w:val="002A09AD"/>
    <w:rsid w:val="002A729E"/>
    <w:rsid w:val="002B08B3"/>
    <w:rsid w:val="002B10CF"/>
    <w:rsid w:val="002B29FC"/>
    <w:rsid w:val="002B4E38"/>
    <w:rsid w:val="002B55AE"/>
    <w:rsid w:val="002C570B"/>
    <w:rsid w:val="002C5AE4"/>
    <w:rsid w:val="002C65E2"/>
    <w:rsid w:val="002C6704"/>
    <w:rsid w:val="002C76CE"/>
    <w:rsid w:val="002D0BFC"/>
    <w:rsid w:val="002D518A"/>
    <w:rsid w:val="002D7D7D"/>
    <w:rsid w:val="002E21BF"/>
    <w:rsid w:val="002E32E2"/>
    <w:rsid w:val="002E7DF8"/>
    <w:rsid w:val="002F024F"/>
    <w:rsid w:val="002F58E8"/>
    <w:rsid w:val="00306436"/>
    <w:rsid w:val="00306D49"/>
    <w:rsid w:val="003072B2"/>
    <w:rsid w:val="00311C79"/>
    <w:rsid w:val="00314465"/>
    <w:rsid w:val="003173B1"/>
    <w:rsid w:val="003176DD"/>
    <w:rsid w:val="0032042F"/>
    <w:rsid w:val="003234E8"/>
    <w:rsid w:val="003261B7"/>
    <w:rsid w:val="00330D2B"/>
    <w:rsid w:val="00334D0A"/>
    <w:rsid w:val="00335D4E"/>
    <w:rsid w:val="00337F5E"/>
    <w:rsid w:val="003426A8"/>
    <w:rsid w:val="00345738"/>
    <w:rsid w:val="00354F62"/>
    <w:rsid w:val="003568EE"/>
    <w:rsid w:val="00361F5E"/>
    <w:rsid w:val="003708F5"/>
    <w:rsid w:val="00370E98"/>
    <w:rsid w:val="0037359A"/>
    <w:rsid w:val="003744EA"/>
    <w:rsid w:val="00383286"/>
    <w:rsid w:val="00383DF4"/>
    <w:rsid w:val="003842DB"/>
    <w:rsid w:val="003848F3"/>
    <w:rsid w:val="003867B4"/>
    <w:rsid w:val="00391B46"/>
    <w:rsid w:val="003A333E"/>
    <w:rsid w:val="003A65DF"/>
    <w:rsid w:val="003B232B"/>
    <w:rsid w:val="003B248E"/>
    <w:rsid w:val="003B4842"/>
    <w:rsid w:val="003B7BB3"/>
    <w:rsid w:val="003D0487"/>
    <w:rsid w:val="003D1466"/>
    <w:rsid w:val="003D1DF6"/>
    <w:rsid w:val="003D229C"/>
    <w:rsid w:val="003D6276"/>
    <w:rsid w:val="003D68A1"/>
    <w:rsid w:val="003E1AB8"/>
    <w:rsid w:val="003F1BB6"/>
    <w:rsid w:val="003F1BEA"/>
    <w:rsid w:val="003F1DAE"/>
    <w:rsid w:val="003F3709"/>
    <w:rsid w:val="003F3B08"/>
    <w:rsid w:val="003F3B72"/>
    <w:rsid w:val="003F4007"/>
    <w:rsid w:val="003F4B0B"/>
    <w:rsid w:val="003F556B"/>
    <w:rsid w:val="003F5614"/>
    <w:rsid w:val="003F7E2C"/>
    <w:rsid w:val="00400F80"/>
    <w:rsid w:val="00405A26"/>
    <w:rsid w:val="00407800"/>
    <w:rsid w:val="0041229C"/>
    <w:rsid w:val="004152F7"/>
    <w:rsid w:val="004176BA"/>
    <w:rsid w:val="00417CCC"/>
    <w:rsid w:val="00421A5F"/>
    <w:rsid w:val="00423C81"/>
    <w:rsid w:val="0042607A"/>
    <w:rsid w:val="00426C57"/>
    <w:rsid w:val="00427259"/>
    <w:rsid w:val="00434378"/>
    <w:rsid w:val="00434C9C"/>
    <w:rsid w:val="0043678D"/>
    <w:rsid w:val="0044346E"/>
    <w:rsid w:val="0044366C"/>
    <w:rsid w:val="0044540C"/>
    <w:rsid w:val="004455D8"/>
    <w:rsid w:val="00445C3B"/>
    <w:rsid w:val="00451186"/>
    <w:rsid w:val="00451442"/>
    <w:rsid w:val="00453CB2"/>
    <w:rsid w:val="00463663"/>
    <w:rsid w:val="00463942"/>
    <w:rsid w:val="00465A00"/>
    <w:rsid w:val="00470257"/>
    <w:rsid w:val="00470738"/>
    <w:rsid w:val="0047468D"/>
    <w:rsid w:val="00474AEA"/>
    <w:rsid w:val="00474B41"/>
    <w:rsid w:val="004765D8"/>
    <w:rsid w:val="004905F3"/>
    <w:rsid w:val="00493FF8"/>
    <w:rsid w:val="004A0E8F"/>
    <w:rsid w:val="004A120D"/>
    <w:rsid w:val="004A3748"/>
    <w:rsid w:val="004A4544"/>
    <w:rsid w:val="004B67D0"/>
    <w:rsid w:val="004C1066"/>
    <w:rsid w:val="004C1189"/>
    <w:rsid w:val="004C3207"/>
    <w:rsid w:val="004C727E"/>
    <w:rsid w:val="004D23A2"/>
    <w:rsid w:val="004D2B09"/>
    <w:rsid w:val="004D2EA2"/>
    <w:rsid w:val="004D2EBE"/>
    <w:rsid w:val="004D7D78"/>
    <w:rsid w:val="004E1029"/>
    <w:rsid w:val="004E2A4F"/>
    <w:rsid w:val="004E309E"/>
    <w:rsid w:val="004E3114"/>
    <w:rsid w:val="004E4CC5"/>
    <w:rsid w:val="004E6875"/>
    <w:rsid w:val="004F07D8"/>
    <w:rsid w:val="004F1804"/>
    <w:rsid w:val="004F7113"/>
    <w:rsid w:val="00500B19"/>
    <w:rsid w:val="0050333D"/>
    <w:rsid w:val="005074FB"/>
    <w:rsid w:val="00510221"/>
    <w:rsid w:val="00511D09"/>
    <w:rsid w:val="00512C43"/>
    <w:rsid w:val="0051407E"/>
    <w:rsid w:val="00516D85"/>
    <w:rsid w:val="005178FB"/>
    <w:rsid w:val="00521DA5"/>
    <w:rsid w:val="00524489"/>
    <w:rsid w:val="00524715"/>
    <w:rsid w:val="00524CEA"/>
    <w:rsid w:val="005258BA"/>
    <w:rsid w:val="00526312"/>
    <w:rsid w:val="005326EC"/>
    <w:rsid w:val="00534989"/>
    <w:rsid w:val="00540D12"/>
    <w:rsid w:val="005418CD"/>
    <w:rsid w:val="00541FEE"/>
    <w:rsid w:val="00544DE3"/>
    <w:rsid w:val="0054686D"/>
    <w:rsid w:val="005509A7"/>
    <w:rsid w:val="0055447F"/>
    <w:rsid w:val="00554DC6"/>
    <w:rsid w:val="005571E2"/>
    <w:rsid w:val="005647E4"/>
    <w:rsid w:val="00567515"/>
    <w:rsid w:val="00571CFC"/>
    <w:rsid w:val="0057405D"/>
    <w:rsid w:val="00574501"/>
    <w:rsid w:val="00575EAF"/>
    <w:rsid w:val="00581B85"/>
    <w:rsid w:val="00583F70"/>
    <w:rsid w:val="00593717"/>
    <w:rsid w:val="00596AAA"/>
    <w:rsid w:val="005A231B"/>
    <w:rsid w:val="005A34D6"/>
    <w:rsid w:val="005B32BC"/>
    <w:rsid w:val="005B32D8"/>
    <w:rsid w:val="005B4BD7"/>
    <w:rsid w:val="005B5BFA"/>
    <w:rsid w:val="005B6779"/>
    <w:rsid w:val="005C33F6"/>
    <w:rsid w:val="005C4CF4"/>
    <w:rsid w:val="005C5CE4"/>
    <w:rsid w:val="005C793E"/>
    <w:rsid w:val="005E0BA3"/>
    <w:rsid w:val="005E307A"/>
    <w:rsid w:val="005E3108"/>
    <w:rsid w:val="005E64D5"/>
    <w:rsid w:val="005F21FF"/>
    <w:rsid w:val="005F2B48"/>
    <w:rsid w:val="005F5B1D"/>
    <w:rsid w:val="0060125E"/>
    <w:rsid w:val="00604225"/>
    <w:rsid w:val="00610F33"/>
    <w:rsid w:val="00611287"/>
    <w:rsid w:val="00611C17"/>
    <w:rsid w:val="00614573"/>
    <w:rsid w:val="00617CB0"/>
    <w:rsid w:val="0062069B"/>
    <w:rsid w:val="00622752"/>
    <w:rsid w:val="006236E9"/>
    <w:rsid w:val="006245B8"/>
    <w:rsid w:val="0064457C"/>
    <w:rsid w:val="006448AC"/>
    <w:rsid w:val="00646DF7"/>
    <w:rsid w:val="006479C4"/>
    <w:rsid w:val="00651E9C"/>
    <w:rsid w:val="00652CFD"/>
    <w:rsid w:val="00660B16"/>
    <w:rsid w:val="00660C11"/>
    <w:rsid w:val="00665062"/>
    <w:rsid w:val="00667349"/>
    <w:rsid w:val="00672084"/>
    <w:rsid w:val="006736C2"/>
    <w:rsid w:val="006808B2"/>
    <w:rsid w:val="006814EB"/>
    <w:rsid w:val="00682410"/>
    <w:rsid w:val="00682495"/>
    <w:rsid w:val="00683B82"/>
    <w:rsid w:val="00684994"/>
    <w:rsid w:val="0068604A"/>
    <w:rsid w:val="006872C5"/>
    <w:rsid w:val="0068733C"/>
    <w:rsid w:val="00691F06"/>
    <w:rsid w:val="00693370"/>
    <w:rsid w:val="006941AB"/>
    <w:rsid w:val="0069737F"/>
    <w:rsid w:val="00697844"/>
    <w:rsid w:val="006A0467"/>
    <w:rsid w:val="006A0CF9"/>
    <w:rsid w:val="006A198E"/>
    <w:rsid w:val="006A1B17"/>
    <w:rsid w:val="006A732E"/>
    <w:rsid w:val="006B0A34"/>
    <w:rsid w:val="006B4A87"/>
    <w:rsid w:val="006B6E72"/>
    <w:rsid w:val="006C19A7"/>
    <w:rsid w:val="006C23F2"/>
    <w:rsid w:val="006C261E"/>
    <w:rsid w:val="006C526A"/>
    <w:rsid w:val="006D6032"/>
    <w:rsid w:val="006D705F"/>
    <w:rsid w:val="006E212C"/>
    <w:rsid w:val="006E2462"/>
    <w:rsid w:val="006E3413"/>
    <w:rsid w:val="006E38E7"/>
    <w:rsid w:val="006E4DBF"/>
    <w:rsid w:val="006E4FD0"/>
    <w:rsid w:val="006E5A33"/>
    <w:rsid w:val="006E6434"/>
    <w:rsid w:val="006F0D2B"/>
    <w:rsid w:val="006F51B9"/>
    <w:rsid w:val="00701C47"/>
    <w:rsid w:val="00701F71"/>
    <w:rsid w:val="007044F2"/>
    <w:rsid w:val="007115E0"/>
    <w:rsid w:val="00712592"/>
    <w:rsid w:val="00716DC5"/>
    <w:rsid w:val="00720545"/>
    <w:rsid w:val="007237AA"/>
    <w:rsid w:val="00723D0A"/>
    <w:rsid w:val="00727D9B"/>
    <w:rsid w:val="00727EFD"/>
    <w:rsid w:val="007304C8"/>
    <w:rsid w:val="007340B2"/>
    <w:rsid w:val="00734A9A"/>
    <w:rsid w:val="00734D80"/>
    <w:rsid w:val="00734E9B"/>
    <w:rsid w:val="007370F4"/>
    <w:rsid w:val="007407FC"/>
    <w:rsid w:val="00743C71"/>
    <w:rsid w:val="007442AF"/>
    <w:rsid w:val="00744FBE"/>
    <w:rsid w:val="00746E27"/>
    <w:rsid w:val="007505C8"/>
    <w:rsid w:val="00753287"/>
    <w:rsid w:val="00760326"/>
    <w:rsid w:val="0076105E"/>
    <w:rsid w:val="0076164A"/>
    <w:rsid w:val="00762CE3"/>
    <w:rsid w:val="00766BE6"/>
    <w:rsid w:val="007741B9"/>
    <w:rsid w:val="007779B6"/>
    <w:rsid w:val="00785F19"/>
    <w:rsid w:val="00790004"/>
    <w:rsid w:val="007905F0"/>
    <w:rsid w:val="00793D38"/>
    <w:rsid w:val="00794A3D"/>
    <w:rsid w:val="007A0BD2"/>
    <w:rsid w:val="007A2623"/>
    <w:rsid w:val="007B0FD3"/>
    <w:rsid w:val="007B439E"/>
    <w:rsid w:val="007C22C1"/>
    <w:rsid w:val="007C3CDC"/>
    <w:rsid w:val="007C6495"/>
    <w:rsid w:val="007D093D"/>
    <w:rsid w:val="007D2341"/>
    <w:rsid w:val="007D29D2"/>
    <w:rsid w:val="007D2BBE"/>
    <w:rsid w:val="007E2643"/>
    <w:rsid w:val="007E5518"/>
    <w:rsid w:val="007F3D62"/>
    <w:rsid w:val="007F433B"/>
    <w:rsid w:val="007F4DB1"/>
    <w:rsid w:val="007F5365"/>
    <w:rsid w:val="007F715E"/>
    <w:rsid w:val="007F7513"/>
    <w:rsid w:val="007F7C6B"/>
    <w:rsid w:val="008019C9"/>
    <w:rsid w:val="008021BB"/>
    <w:rsid w:val="00806434"/>
    <w:rsid w:val="0081072F"/>
    <w:rsid w:val="00811A89"/>
    <w:rsid w:val="008200D7"/>
    <w:rsid w:val="00822B9F"/>
    <w:rsid w:val="008249BC"/>
    <w:rsid w:val="00832496"/>
    <w:rsid w:val="008423B2"/>
    <w:rsid w:val="00845073"/>
    <w:rsid w:val="008451AB"/>
    <w:rsid w:val="008464FB"/>
    <w:rsid w:val="008504A1"/>
    <w:rsid w:val="008508C3"/>
    <w:rsid w:val="0085128F"/>
    <w:rsid w:val="008521AF"/>
    <w:rsid w:val="00852AB5"/>
    <w:rsid w:val="00854DDC"/>
    <w:rsid w:val="00856810"/>
    <w:rsid w:val="0086132D"/>
    <w:rsid w:val="00862F62"/>
    <w:rsid w:val="00863C0D"/>
    <w:rsid w:val="0087064D"/>
    <w:rsid w:val="0087269C"/>
    <w:rsid w:val="008732DE"/>
    <w:rsid w:val="00876F24"/>
    <w:rsid w:val="00881E70"/>
    <w:rsid w:val="0089111B"/>
    <w:rsid w:val="00893666"/>
    <w:rsid w:val="0089377B"/>
    <w:rsid w:val="00893F60"/>
    <w:rsid w:val="00894064"/>
    <w:rsid w:val="00894957"/>
    <w:rsid w:val="008A1914"/>
    <w:rsid w:val="008A4EA1"/>
    <w:rsid w:val="008A5F46"/>
    <w:rsid w:val="008B42EE"/>
    <w:rsid w:val="008B5862"/>
    <w:rsid w:val="008B6428"/>
    <w:rsid w:val="008C4090"/>
    <w:rsid w:val="008C584A"/>
    <w:rsid w:val="008C5BD0"/>
    <w:rsid w:val="008C628C"/>
    <w:rsid w:val="008D0BF2"/>
    <w:rsid w:val="008D167C"/>
    <w:rsid w:val="008D4A6D"/>
    <w:rsid w:val="008D7DAD"/>
    <w:rsid w:val="008E242D"/>
    <w:rsid w:val="008E371D"/>
    <w:rsid w:val="008E3A30"/>
    <w:rsid w:val="008E56ED"/>
    <w:rsid w:val="008E648F"/>
    <w:rsid w:val="008F67CB"/>
    <w:rsid w:val="008F7A65"/>
    <w:rsid w:val="00900CEA"/>
    <w:rsid w:val="009064D8"/>
    <w:rsid w:val="00911493"/>
    <w:rsid w:val="00913038"/>
    <w:rsid w:val="0091387E"/>
    <w:rsid w:val="009141FC"/>
    <w:rsid w:val="00916D41"/>
    <w:rsid w:val="009217B7"/>
    <w:rsid w:val="00930791"/>
    <w:rsid w:val="009312F7"/>
    <w:rsid w:val="0093181B"/>
    <w:rsid w:val="009323AA"/>
    <w:rsid w:val="0093456E"/>
    <w:rsid w:val="0094371F"/>
    <w:rsid w:val="009438B5"/>
    <w:rsid w:val="009442E6"/>
    <w:rsid w:val="009530C3"/>
    <w:rsid w:val="0095709F"/>
    <w:rsid w:val="00960D19"/>
    <w:rsid w:val="0096217B"/>
    <w:rsid w:val="009668DA"/>
    <w:rsid w:val="00971B31"/>
    <w:rsid w:val="00974599"/>
    <w:rsid w:val="0097534A"/>
    <w:rsid w:val="00980A1E"/>
    <w:rsid w:val="00981899"/>
    <w:rsid w:val="00982A86"/>
    <w:rsid w:val="0098483D"/>
    <w:rsid w:val="00985232"/>
    <w:rsid w:val="00987E14"/>
    <w:rsid w:val="009916DA"/>
    <w:rsid w:val="00995CA5"/>
    <w:rsid w:val="0099627C"/>
    <w:rsid w:val="009A4E2F"/>
    <w:rsid w:val="009A519B"/>
    <w:rsid w:val="009B4667"/>
    <w:rsid w:val="009B46A2"/>
    <w:rsid w:val="009B4C9B"/>
    <w:rsid w:val="009B51B1"/>
    <w:rsid w:val="009B594F"/>
    <w:rsid w:val="009B678F"/>
    <w:rsid w:val="009B6F11"/>
    <w:rsid w:val="009C1418"/>
    <w:rsid w:val="009C1790"/>
    <w:rsid w:val="009C5106"/>
    <w:rsid w:val="009C61E2"/>
    <w:rsid w:val="009C64AF"/>
    <w:rsid w:val="009C7E09"/>
    <w:rsid w:val="009D132A"/>
    <w:rsid w:val="009D2C4D"/>
    <w:rsid w:val="009D38F5"/>
    <w:rsid w:val="009D79FF"/>
    <w:rsid w:val="009E26E4"/>
    <w:rsid w:val="009F4EFB"/>
    <w:rsid w:val="009F7207"/>
    <w:rsid w:val="00A001FF"/>
    <w:rsid w:val="00A010D7"/>
    <w:rsid w:val="00A012CC"/>
    <w:rsid w:val="00A05867"/>
    <w:rsid w:val="00A2734E"/>
    <w:rsid w:val="00A32219"/>
    <w:rsid w:val="00A34E23"/>
    <w:rsid w:val="00A352AC"/>
    <w:rsid w:val="00A360DF"/>
    <w:rsid w:val="00A37744"/>
    <w:rsid w:val="00A42955"/>
    <w:rsid w:val="00A5134D"/>
    <w:rsid w:val="00A60859"/>
    <w:rsid w:val="00A61D86"/>
    <w:rsid w:val="00A63C95"/>
    <w:rsid w:val="00A67B72"/>
    <w:rsid w:val="00A702F0"/>
    <w:rsid w:val="00A71339"/>
    <w:rsid w:val="00A71D39"/>
    <w:rsid w:val="00A724A2"/>
    <w:rsid w:val="00A726FF"/>
    <w:rsid w:val="00A753C8"/>
    <w:rsid w:val="00A7564D"/>
    <w:rsid w:val="00A75A43"/>
    <w:rsid w:val="00A82DBF"/>
    <w:rsid w:val="00A83052"/>
    <w:rsid w:val="00A84212"/>
    <w:rsid w:val="00A855E4"/>
    <w:rsid w:val="00A900AD"/>
    <w:rsid w:val="00A90605"/>
    <w:rsid w:val="00A91E88"/>
    <w:rsid w:val="00A929DF"/>
    <w:rsid w:val="00A933E1"/>
    <w:rsid w:val="00A962F9"/>
    <w:rsid w:val="00A9656A"/>
    <w:rsid w:val="00A9689A"/>
    <w:rsid w:val="00A96CC5"/>
    <w:rsid w:val="00AA0D1A"/>
    <w:rsid w:val="00AA3C0E"/>
    <w:rsid w:val="00AA6631"/>
    <w:rsid w:val="00AA6854"/>
    <w:rsid w:val="00AA734E"/>
    <w:rsid w:val="00AA7A35"/>
    <w:rsid w:val="00AB5197"/>
    <w:rsid w:val="00AB69F0"/>
    <w:rsid w:val="00AC48E1"/>
    <w:rsid w:val="00AD61F3"/>
    <w:rsid w:val="00AD76F0"/>
    <w:rsid w:val="00AE253A"/>
    <w:rsid w:val="00AE7381"/>
    <w:rsid w:val="00AF06E3"/>
    <w:rsid w:val="00AF17A5"/>
    <w:rsid w:val="00AF7560"/>
    <w:rsid w:val="00B0015E"/>
    <w:rsid w:val="00B00220"/>
    <w:rsid w:val="00B011C5"/>
    <w:rsid w:val="00B034E3"/>
    <w:rsid w:val="00B11266"/>
    <w:rsid w:val="00B13226"/>
    <w:rsid w:val="00B13248"/>
    <w:rsid w:val="00B13BBD"/>
    <w:rsid w:val="00B146BA"/>
    <w:rsid w:val="00B163CF"/>
    <w:rsid w:val="00B163D9"/>
    <w:rsid w:val="00B167BA"/>
    <w:rsid w:val="00B16B36"/>
    <w:rsid w:val="00B16E78"/>
    <w:rsid w:val="00B20E74"/>
    <w:rsid w:val="00B23229"/>
    <w:rsid w:val="00B25C88"/>
    <w:rsid w:val="00B2750D"/>
    <w:rsid w:val="00B31FD1"/>
    <w:rsid w:val="00B44E12"/>
    <w:rsid w:val="00B5175C"/>
    <w:rsid w:val="00B51B6A"/>
    <w:rsid w:val="00B561A3"/>
    <w:rsid w:val="00B61B78"/>
    <w:rsid w:val="00B63A62"/>
    <w:rsid w:val="00B64BBC"/>
    <w:rsid w:val="00B66398"/>
    <w:rsid w:val="00B664F5"/>
    <w:rsid w:val="00B6754A"/>
    <w:rsid w:val="00B67ED2"/>
    <w:rsid w:val="00B70358"/>
    <w:rsid w:val="00B71E7F"/>
    <w:rsid w:val="00B721E1"/>
    <w:rsid w:val="00B73F6F"/>
    <w:rsid w:val="00B742DB"/>
    <w:rsid w:val="00B74913"/>
    <w:rsid w:val="00B74A02"/>
    <w:rsid w:val="00B77599"/>
    <w:rsid w:val="00B835CC"/>
    <w:rsid w:val="00B84069"/>
    <w:rsid w:val="00B8533B"/>
    <w:rsid w:val="00B8669C"/>
    <w:rsid w:val="00B908CB"/>
    <w:rsid w:val="00B92DD2"/>
    <w:rsid w:val="00B94EE1"/>
    <w:rsid w:val="00BA1403"/>
    <w:rsid w:val="00BA1E11"/>
    <w:rsid w:val="00BA2438"/>
    <w:rsid w:val="00BA4605"/>
    <w:rsid w:val="00BA5637"/>
    <w:rsid w:val="00BB4A4E"/>
    <w:rsid w:val="00BB79EF"/>
    <w:rsid w:val="00BB7AD2"/>
    <w:rsid w:val="00BB7C9E"/>
    <w:rsid w:val="00BC4759"/>
    <w:rsid w:val="00BC52E4"/>
    <w:rsid w:val="00BC5D26"/>
    <w:rsid w:val="00BD0BBE"/>
    <w:rsid w:val="00BD6A39"/>
    <w:rsid w:val="00BE70C0"/>
    <w:rsid w:val="00BE7167"/>
    <w:rsid w:val="00BE7B60"/>
    <w:rsid w:val="00BF3269"/>
    <w:rsid w:val="00C07E46"/>
    <w:rsid w:val="00C11750"/>
    <w:rsid w:val="00C15735"/>
    <w:rsid w:val="00C165D2"/>
    <w:rsid w:val="00C2073E"/>
    <w:rsid w:val="00C208B9"/>
    <w:rsid w:val="00C26B8F"/>
    <w:rsid w:val="00C26DF1"/>
    <w:rsid w:val="00C271EC"/>
    <w:rsid w:val="00C305BD"/>
    <w:rsid w:val="00C32442"/>
    <w:rsid w:val="00C33327"/>
    <w:rsid w:val="00C35933"/>
    <w:rsid w:val="00C35EE6"/>
    <w:rsid w:val="00C37C6C"/>
    <w:rsid w:val="00C41AF9"/>
    <w:rsid w:val="00C4282F"/>
    <w:rsid w:val="00C45ABD"/>
    <w:rsid w:val="00C45FD1"/>
    <w:rsid w:val="00C47D82"/>
    <w:rsid w:val="00C50875"/>
    <w:rsid w:val="00C511C1"/>
    <w:rsid w:val="00C5461F"/>
    <w:rsid w:val="00C57BA1"/>
    <w:rsid w:val="00C613E0"/>
    <w:rsid w:val="00C6460B"/>
    <w:rsid w:val="00C73195"/>
    <w:rsid w:val="00C7376C"/>
    <w:rsid w:val="00C75DC3"/>
    <w:rsid w:val="00C75FF1"/>
    <w:rsid w:val="00C82905"/>
    <w:rsid w:val="00C84BBF"/>
    <w:rsid w:val="00C84E08"/>
    <w:rsid w:val="00C85553"/>
    <w:rsid w:val="00C85874"/>
    <w:rsid w:val="00C87B8A"/>
    <w:rsid w:val="00C90CFF"/>
    <w:rsid w:val="00C9384B"/>
    <w:rsid w:val="00C96FB4"/>
    <w:rsid w:val="00CA05BC"/>
    <w:rsid w:val="00CA1EBD"/>
    <w:rsid w:val="00CA4015"/>
    <w:rsid w:val="00CA4259"/>
    <w:rsid w:val="00CA513A"/>
    <w:rsid w:val="00CA6165"/>
    <w:rsid w:val="00CB047D"/>
    <w:rsid w:val="00CB0ABC"/>
    <w:rsid w:val="00CB5AE4"/>
    <w:rsid w:val="00CC2180"/>
    <w:rsid w:val="00CC47F9"/>
    <w:rsid w:val="00CC4A34"/>
    <w:rsid w:val="00CC516E"/>
    <w:rsid w:val="00CC5173"/>
    <w:rsid w:val="00CC7F5E"/>
    <w:rsid w:val="00CD05A0"/>
    <w:rsid w:val="00CD1B37"/>
    <w:rsid w:val="00CD4522"/>
    <w:rsid w:val="00CD52A8"/>
    <w:rsid w:val="00CD6E3F"/>
    <w:rsid w:val="00CE0336"/>
    <w:rsid w:val="00CE3329"/>
    <w:rsid w:val="00CE4DF0"/>
    <w:rsid w:val="00CE569C"/>
    <w:rsid w:val="00CE5BB1"/>
    <w:rsid w:val="00CE621E"/>
    <w:rsid w:val="00CF1FE2"/>
    <w:rsid w:val="00CF3B49"/>
    <w:rsid w:val="00CF3EAE"/>
    <w:rsid w:val="00CF4150"/>
    <w:rsid w:val="00CF4C7F"/>
    <w:rsid w:val="00CF5683"/>
    <w:rsid w:val="00CF5D79"/>
    <w:rsid w:val="00CF7ADA"/>
    <w:rsid w:val="00D0403F"/>
    <w:rsid w:val="00D065CC"/>
    <w:rsid w:val="00D06999"/>
    <w:rsid w:val="00D20E58"/>
    <w:rsid w:val="00D24D63"/>
    <w:rsid w:val="00D277D3"/>
    <w:rsid w:val="00D33CF1"/>
    <w:rsid w:val="00D349B4"/>
    <w:rsid w:val="00D3629D"/>
    <w:rsid w:val="00D362CC"/>
    <w:rsid w:val="00D41C82"/>
    <w:rsid w:val="00D424F8"/>
    <w:rsid w:val="00D53260"/>
    <w:rsid w:val="00D567F1"/>
    <w:rsid w:val="00D568A1"/>
    <w:rsid w:val="00D62E1E"/>
    <w:rsid w:val="00D63921"/>
    <w:rsid w:val="00D66249"/>
    <w:rsid w:val="00D6652E"/>
    <w:rsid w:val="00D6788E"/>
    <w:rsid w:val="00D67D58"/>
    <w:rsid w:val="00D72B99"/>
    <w:rsid w:val="00D83397"/>
    <w:rsid w:val="00D8389E"/>
    <w:rsid w:val="00D853DB"/>
    <w:rsid w:val="00D85B94"/>
    <w:rsid w:val="00D86FE7"/>
    <w:rsid w:val="00D87C45"/>
    <w:rsid w:val="00DA05F3"/>
    <w:rsid w:val="00DA3DC2"/>
    <w:rsid w:val="00DA6C75"/>
    <w:rsid w:val="00DB1DAD"/>
    <w:rsid w:val="00DB4D76"/>
    <w:rsid w:val="00DB7C27"/>
    <w:rsid w:val="00DC112E"/>
    <w:rsid w:val="00DC369A"/>
    <w:rsid w:val="00DC39FB"/>
    <w:rsid w:val="00DC6689"/>
    <w:rsid w:val="00DC7506"/>
    <w:rsid w:val="00DD5E0B"/>
    <w:rsid w:val="00DE2AD5"/>
    <w:rsid w:val="00DE5DBC"/>
    <w:rsid w:val="00DE7AEA"/>
    <w:rsid w:val="00DF746B"/>
    <w:rsid w:val="00DF76BF"/>
    <w:rsid w:val="00DF7C9B"/>
    <w:rsid w:val="00E11384"/>
    <w:rsid w:val="00E164B5"/>
    <w:rsid w:val="00E16FEC"/>
    <w:rsid w:val="00E209E1"/>
    <w:rsid w:val="00E220D5"/>
    <w:rsid w:val="00E25F4E"/>
    <w:rsid w:val="00E26330"/>
    <w:rsid w:val="00E27176"/>
    <w:rsid w:val="00E3020E"/>
    <w:rsid w:val="00E308A6"/>
    <w:rsid w:val="00E3161F"/>
    <w:rsid w:val="00E32ADB"/>
    <w:rsid w:val="00E32B36"/>
    <w:rsid w:val="00E32DDC"/>
    <w:rsid w:val="00E3358C"/>
    <w:rsid w:val="00E35A2C"/>
    <w:rsid w:val="00E405D0"/>
    <w:rsid w:val="00E416D2"/>
    <w:rsid w:val="00E4624D"/>
    <w:rsid w:val="00E47614"/>
    <w:rsid w:val="00E47E91"/>
    <w:rsid w:val="00E54B1A"/>
    <w:rsid w:val="00E55B3A"/>
    <w:rsid w:val="00E57E85"/>
    <w:rsid w:val="00E62F2B"/>
    <w:rsid w:val="00E63E2F"/>
    <w:rsid w:val="00E6417D"/>
    <w:rsid w:val="00E64606"/>
    <w:rsid w:val="00E65C51"/>
    <w:rsid w:val="00E661FE"/>
    <w:rsid w:val="00E677D6"/>
    <w:rsid w:val="00E7189E"/>
    <w:rsid w:val="00E720E7"/>
    <w:rsid w:val="00E7254B"/>
    <w:rsid w:val="00E7656B"/>
    <w:rsid w:val="00E777A1"/>
    <w:rsid w:val="00E80B46"/>
    <w:rsid w:val="00E83337"/>
    <w:rsid w:val="00E83EC8"/>
    <w:rsid w:val="00E85417"/>
    <w:rsid w:val="00E87F65"/>
    <w:rsid w:val="00E90003"/>
    <w:rsid w:val="00E900C8"/>
    <w:rsid w:val="00E91586"/>
    <w:rsid w:val="00E91B96"/>
    <w:rsid w:val="00E94DD6"/>
    <w:rsid w:val="00EA0F01"/>
    <w:rsid w:val="00EA48C9"/>
    <w:rsid w:val="00EA4B18"/>
    <w:rsid w:val="00EA5493"/>
    <w:rsid w:val="00EA5B42"/>
    <w:rsid w:val="00EA7ECA"/>
    <w:rsid w:val="00EB3492"/>
    <w:rsid w:val="00EB465A"/>
    <w:rsid w:val="00EC0F82"/>
    <w:rsid w:val="00EC12AC"/>
    <w:rsid w:val="00EC22D5"/>
    <w:rsid w:val="00EC27C0"/>
    <w:rsid w:val="00EC412D"/>
    <w:rsid w:val="00EC44E0"/>
    <w:rsid w:val="00EC4F1A"/>
    <w:rsid w:val="00EC54B0"/>
    <w:rsid w:val="00EC67A9"/>
    <w:rsid w:val="00ED2AF9"/>
    <w:rsid w:val="00ED5462"/>
    <w:rsid w:val="00ED55BF"/>
    <w:rsid w:val="00EE270C"/>
    <w:rsid w:val="00EE3BC6"/>
    <w:rsid w:val="00EE722D"/>
    <w:rsid w:val="00EF2E36"/>
    <w:rsid w:val="00F0104A"/>
    <w:rsid w:val="00F14601"/>
    <w:rsid w:val="00F16DEF"/>
    <w:rsid w:val="00F170CA"/>
    <w:rsid w:val="00F23338"/>
    <w:rsid w:val="00F2431A"/>
    <w:rsid w:val="00F24385"/>
    <w:rsid w:val="00F24665"/>
    <w:rsid w:val="00F31A19"/>
    <w:rsid w:val="00F41363"/>
    <w:rsid w:val="00F41FB5"/>
    <w:rsid w:val="00F44D28"/>
    <w:rsid w:val="00F44FB2"/>
    <w:rsid w:val="00F47290"/>
    <w:rsid w:val="00F477EB"/>
    <w:rsid w:val="00F505A6"/>
    <w:rsid w:val="00F50C8D"/>
    <w:rsid w:val="00F52A69"/>
    <w:rsid w:val="00F53A07"/>
    <w:rsid w:val="00F54816"/>
    <w:rsid w:val="00F5604E"/>
    <w:rsid w:val="00F57192"/>
    <w:rsid w:val="00F607DF"/>
    <w:rsid w:val="00F62B5C"/>
    <w:rsid w:val="00F62FF2"/>
    <w:rsid w:val="00F6428E"/>
    <w:rsid w:val="00F64F09"/>
    <w:rsid w:val="00F65A76"/>
    <w:rsid w:val="00F7244A"/>
    <w:rsid w:val="00F7372A"/>
    <w:rsid w:val="00F74E1A"/>
    <w:rsid w:val="00F7516E"/>
    <w:rsid w:val="00F759A4"/>
    <w:rsid w:val="00F8288A"/>
    <w:rsid w:val="00F85296"/>
    <w:rsid w:val="00F85CBF"/>
    <w:rsid w:val="00F86DF0"/>
    <w:rsid w:val="00F9439C"/>
    <w:rsid w:val="00F94B1F"/>
    <w:rsid w:val="00FA275F"/>
    <w:rsid w:val="00FA34E7"/>
    <w:rsid w:val="00FA3668"/>
    <w:rsid w:val="00FA3A27"/>
    <w:rsid w:val="00FA7449"/>
    <w:rsid w:val="00FB1BC0"/>
    <w:rsid w:val="00FB3C6A"/>
    <w:rsid w:val="00FB430C"/>
    <w:rsid w:val="00FB7FD3"/>
    <w:rsid w:val="00FC6C7D"/>
    <w:rsid w:val="00FC6FF4"/>
    <w:rsid w:val="00FC74E0"/>
    <w:rsid w:val="00FD3A5D"/>
    <w:rsid w:val="00FD4AE3"/>
    <w:rsid w:val="00FD4F8C"/>
    <w:rsid w:val="00FD6314"/>
    <w:rsid w:val="00FD6791"/>
    <w:rsid w:val="00FD7A19"/>
    <w:rsid w:val="00FE216F"/>
    <w:rsid w:val="00FE2695"/>
    <w:rsid w:val="00FE35FE"/>
    <w:rsid w:val="00FE3E6B"/>
    <w:rsid w:val="00FE52E0"/>
    <w:rsid w:val="00FE5EDB"/>
    <w:rsid w:val="00FE609B"/>
    <w:rsid w:val="00FE7F0B"/>
    <w:rsid w:val="00FF2129"/>
    <w:rsid w:val="00FF4189"/>
    <w:rsid w:val="00FF4E22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5:docId w15:val="{56136B38-B93D-4629-A0F9-F3C75C59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5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77599"/>
    <w:pPr>
      <w:ind w:left="360" w:hanging="360"/>
    </w:pPr>
  </w:style>
  <w:style w:type="paragraph" w:styleId="BalloonText">
    <w:name w:val="Balloon Text"/>
    <w:basedOn w:val="Normal"/>
    <w:semiHidden/>
    <w:rsid w:val="00B77599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EE270C"/>
  </w:style>
  <w:style w:type="paragraph" w:styleId="Header">
    <w:name w:val="header"/>
    <w:basedOn w:val="Normal"/>
    <w:link w:val="HeaderChar"/>
    <w:rsid w:val="00CA40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4015"/>
    <w:rPr>
      <w:sz w:val="24"/>
      <w:szCs w:val="24"/>
    </w:rPr>
  </w:style>
  <w:style w:type="paragraph" w:styleId="Footer">
    <w:name w:val="footer"/>
    <w:basedOn w:val="Normal"/>
    <w:link w:val="FooterChar"/>
    <w:rsid w:val="00CA40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A401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F64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727E"/>
  </w:style>
  <w:style w:type="paragraph" w:customStyle="1" w:styleId="yiv6756022964msonormal">
    <w:name w:val="yiv6756022964msonormal"/>
    <w:basedOn w:val="Normal"/>
    <w:rsid w:val="007B0FD3"/>
    <w:pPr>
      <w:spacing w:before="100" w:beforeAutospacing="1" w:after="100" w:afterAutospacing="1"/>
    </w:pPr>
  </w:style>
  <w:style w:type="paragraph" w:customStyle="1" w:styleId="yiv0359337470msonormal">
    <w:name w:val="yiv0359337470msonormal"/>
    <w:basedOn w:val="Normal"/>
    <w:rsid w:val="00AE73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0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100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9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7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6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78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91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6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73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2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24489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3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95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35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9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9033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13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2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72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747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6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7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1626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75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0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31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44599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49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2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7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68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27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32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47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22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3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29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87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BA090-6C8E-4CCD-BCA9-7CB34382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75</Words>
  <Characters>1570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bury Planning &amp; Zoning Commission</vt:lpstr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bury Planning &amp; Zoning Commission</dc:title>
  <dc:creator>Thomas M. Donegan</dc:creator>
  <cp:lastModifiedBy>Rachelle Behuniak</cp:lastModifiedBy>
  <cp:revision>4</cp:revision>
  <cp:lastPrinted>2018-01-05T17:58:00Z</cp:lastPrinted>
  <dcterms:created xsi:type="dcterms:W3CDTF">2018-01-05T17:58:00Z</dcterms:created>
  <dcterms:modified xsi:type="dcterms:W3CDTF">2018-01-05T20:14:00Z</dcterms:modified>
</cp:coreProperties>
</file>